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5E9" w:rsidRPr="00CF137D" w:rsidRDefault="00CF137D" w:rsidP="00CF137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277C0">
        <w:rPr>
          <w:rFonts w:hint="eastAsia"/>
          <w:b/>
          <w:spacing w:val="132"/>
          <w:kern w:val="0"/>
          <w:sz w:val="24"/>
          <w:szCs w:val="24"/>
          <w:fitText w:val="5302" w:id="1173162752"/>
        </w:rPr>
        <w:t>平成２</w:t>
      </w:r>
      <w:r w:rsidR="00F277C0" w:rsidRPr="00F277C0">
        <w:rPr>
          <w:rFonts w:hint="eastAsia"/>
          <w:b/>
          <w:spacing w:val="132"/>
          <w:kern w:val="0"/>
          <w:sz w:val="24"/>
          <w:szCs w:val="24"/>
          <w:fitText w:val="5302" w:id="1173162752"/>
        </w:rPr>
        <w:t>８</w:t>
      </w:r>
      <w:r w:rsidRPr="00F277C0">
        <w:rPr>
          <w:rFonts w:hint="eastAsia"/>
          <w:b/>
          <w:spacing w:val="132"/>
          <w:kern w:val="0"/>
          <w:sz w:val="24"/>
          <w:szCs w:val="24"/>
          <w:fitText w:val="5302" w:id="1173162752"/>
        </w:rPr>
        <w:t>年度事業報告</w:t>
      </w:r>
      <w:r w:rsidRPr="00F277C0">
        <w:rPr>
          <w:rFonts w:hint="eastAsia"/>
          <w:b/>
          <w:spacing w:val="6"/>
          <w:kern w:val="0"/>
          <w:sz w:val="24"/>
          <w:szCs w:val="24"/>
          <w:fitText w:val="5302" w:id="1173162752"/>
        </w:rPr>
        <w:t>書</w:t>
      </w:r>
      <w:r w:rsidR="003B1743">
        <w:rPr>
          <w:rFonts w:hint="eastAsia"/>
          <w:b/>
          <w:kern w:val="0"/>
          <w:sz w:val="24"/>
          <w:szCs w:val="24"/>
        </w:rPr>
        <w:t xml:space="preserve">　（Ｂ型）</w:t>
      </w:r>
    </w:p>
    <w:p w:rsidR="00CF137D" w:rsidRDefault="00CF137D" w:rsidP="00CF137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特定非営利活動法人きらめき</w:t>
      </w:r>
    </w:p>
    <w:p w:rsidR="00CF137D" w:rsidRPr="008F5F3C" w:rsidRDefault="00CF137D">
      <w:pPr>
        <w:rPr>
          <w:sz w:val="22"/>
        </w:rPr>
      </w:pPr>
      <w:r w:rsidRPr="008F5F3C">
        <w:rPr>
          <w:rFonts w:hint="eastAsia"/>
          <w:sz w:val="22"/>
        </w:rPr>
        <w:t>１．事業の成果</w:t>
      </w:r>
    </w:p>
    <w:p w:rsidR="00CF137D" w:rsidRPr="008F5F3C" w:rsidRDefault="00CF137D" w:rsidP="008F5F3C">
      <w:pPr>
        <w:ind w:firstLineChars="100" w:firstLine="220"/>
        <w:rPr>
          <w:sz w:val="22"/>
        </w:rPr>
      </w:pPr>
      <w:r w:rsidRPr="008F5F3C">
        <w:rPr>
          <w:rFonts w:hint="eastAsia"/>
          <w:sz w:val="22"/>
        </w:rPr>
        <w:t>自立を理念に、不十分ながら障害者の職業能力の開発に努め、収入の増加を図り、社会参加に寄与できるように努めた。</w:t>
      </w:r>
    </w:p>
    <w:p w:rsidR="008F5F3C" w:rsidRPr="008F5F3C" w:rsidRDefault="00CF137D" w:rsidP="00CF137D">
      <w:pPr>
        <w:rPr>
          <w:sz w:val="22"/>
        </w:rPr>
      </w:pPr>
      <w:r w:rsidRPr="008F5F3C">
        <w:rPr>
          <w:rFonts w:hint="eastAsia"/>
          <w:sz w:val="22"/>
        </w:rPr>
        <w:t>２．事業の実施に関する事項</w:t>
      </w:r>
    </w:p>
    <w:p w:rsidR="00CF137D" w:rsidRPr="008F5F3C" w:rsidRDefault="008F5F3C" w:rsidP="00CF137D">
      <w:pPr>
        <w:rPr>
          <w:sz w:val="22"/>
        </w:rPr>
      </w:pPr>
      <w:r w:rsidRPr="008F5F3C">
        <w:rPr>
          <w:rFonts w:hint="eastAsia"/>
          <w:sz w:val="22"/>
        </w:rPr>
        <w:t>（１）特定非営利活動に関わる事業</w:t>
      </w:r>
    </w:p>
    <w:tbl>
      <w:tblPr>
        <w:tblStyle w:val="a3"/>
        <w:tblpPr w:leftFromText="142" w:rightFromText="142" w:vertAnchor="page" w:horzAnchor="margin" w:tblpY="3125"/>
        <w:tblW w:w="0" w:type="auto"/>
        <w:tblLook w:val="04A0" w:firstRow="1" w:lastRow="0" w:firstColumn="1" w:lastColumn="0" w:noHBand="0" w:noVBand="1"/>
      </w:tblPr>
      <w:tblGrid>
        <w:gridCol w:w="3468"/>
        <w:gridCol w:w="3255"/>
        <w:gridCol w:w="1890"/>
        <w:gridCol w:w="2625"/>
        <w:gridCol w:w="1050"/>
        <w:gridCol w:w="1470"/>
        <w:gridCol w:w="1470"/>
      </w:tblGrid>
      <w:tr w:rsidR="00210AC3" w:rsidRPr="008F5F3C" w:rsidTr="00210AC3">
        <w:tc>
          <w:tcPr>
            <w:tcW w:w="3468" w:type="dxa"/>
            <w:vAlign w:val="center"/>
          </w:tcPr>
          <w:p w:rsidR="00210AC3" w:rsidRPr="008F5F3C" w:rsidRDefault="00210AC3" w:rsidP="00210AC3">
            <w:pPr>
              <w:jc w:val="center"/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事　　業　　名</w:t>
            </w:r>
          </w:p>
        </w:tc>
        <w:tc>
          <w:tcPr>
            <w:tcW w:w="3255" w:type="dxa"/>
            <w:vAlign w:val="center"/>
          </w:tcPr>
          <w:p w:rsidR="00210AC3" w:rsidRPr="008F5F3C" w:rsidRDefault="00210AC3" w:rsidP="00210AC3">
            <w:pPr>
              <w:jc w:val="center"/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事　業　内　容</w:t>
            </w:r>
          </w:p>
        </w:tc>
        <w:tc>
          <w:tcPr>
            <w:tcW w:w="1890" w:type="dxa"/>
            <w:vAlign w:val="center"/>
          </w:tcPr>
          <w:p w:rsidR="00210AC3" w:rsidRPr="008F5F3C" w:rsidRDefault="00210AC3" w:rsidP="00210AC3">
            <w:pPr>
              <w:jc w:val="center"/>
              <w:rPr>
                <w:sz w:val="20"/>
                <w:szCs w:val="20"/>
              </w:rPr>
            </w:pPr>
            <w:r w:rsidRPr="00210AC3">
              <w:rPr>
                <w:rFonts w:hint="eastAsia"/>
                <w:spacing w:val="111"/>
                <w:kern w:val="0"/>
                <w:sz w:val="20"/>
                <w:szCs w:val="20"/>
                <w:fitText w:val="1470" w:id="1173178112"/>
              </w:rPr>
              <w:t>実施日</w:t>
            </w:r>
            <w:r w:rsidRPr="00210AC3">
              <w:rPr>
                <w:rFonts w:hint="eastAsia"/>
                <w:spacing w:val="2"/>
                <w:kern w:val="0"/>
                <w:sz w:val="20"/>
                <w:szCs w:val="20"/>
                <w:fitText w:val="1470" w:id="1173178112"/>
              </w:rPr>
              <w:t>時</w:t>
            </w:r>
          </w:p>
        </w:tc>
        <w:tc>
          <w:tcPr>
            <w:tcW w:w="2625" w:type="dxa"/>
            <w:vAlign w:val="center"/>
          </w:tcPr>
          <w:p w:rsidR="00210AC3" w:rsidRPr="008F5F3C" w:rsidRDefault="00210AC3" w:rsidP="00210AC3">
            <w:pPr>
              <w:jc w:val="center"/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実　施　場　所</w:t>
            </w:r>
          </w:p>
        </w:tc>
        <w:tc>
          <w:tcPr>
            <w:tcW w:w="1050" w:type="dxa"/>
          </w:tcPr>
          <w:p w:rsidR="00210AC3" w:rsidRPr="00AA1791" w:rsidRDefault="00210AC3" w:rsidP="00210AC3">
            <w:pPr>
              <w:rPr>
                <w:sz w:val="20"/>
                <w:szCs w:val="20"/>
              </w:rPr>
            </w:pPr>
            <w:r w:rsidRPr="00AA1791">
              <w:rPr>
                <w:rFonts w:hint="eastAsia"/>
                <w:sz w:val="20"/>
                <w:szCs w:val="20"/>
              </w:rPr>
              <w:t>従事者</w:t>
            </w:r>
          </w:p>
          <w:p w:rsidR="00210AC3" w:rsidRPr="008F5F3C" w:rsidRDefault="00210AC3" w:rsidP="00210AC3">
            <w:pPr>
              <w:rPr>
                <w:sz w:val="20"/>
                <w:szCs w:val="20"/>
              </w:rPr>
            </w:pPr>
            <w:r w:rsidRPr="00AA1791">
              <w:rPr>
                <w:rFonts w:hint="eastAsia"/>
                <w:sz w:val="20"/>
                <w:szCs w:val="20"/>
              </w:rPr>
              <w:t>の人数</w:t>
            </w:r>
          </w:p>
        </w:tc>
        <w:tc>
          <w:tcPr>
            <w:tcW w:w="1470" w:type="dxa"/>
          </w:tcPr>
          <w:p w:rsidR="00210AC3" w:rsidRPr="008F5F3C" w:rsidRDefault="00210AC3" w:rsidP="00210AC3">
            <w:pPr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受益対象の範囲及び人数</w:t>
            </w:r>
          </w:p>
        </w:tc>
        <w:tc>
          <w:tcPr>
            <w:tcW w:w="1470" w:type="dxa"/>
          </w:tcPr>
          <w:p w:rsidR="00210AC3" w:rsidRPr="00AA1791" w:rsidRDefault="00210AC3" w:rsidP="00210AC3">
            <w:pPr>
              <w:jc w:val="center"/>
              <w:rPr>
                <w:sz w:val="20"/>
                <w:szCs w:val="20"/>
              </w:rPr>
            </w:pPr>
            <w:r w:rsidRPr="00AA1791">
              <w:rPr>
                <w:rFonts w:hint="eastAsia"/>
                <w:sz w:val="20"/>
                <w:szCs w:val="20"/>
              </w:rPr>
              <w:t>収入額</w:t>
            </w:r>
          </w:p>
          <w:p w:rsidR="00210AC3" w:rsidRPr="008F5F3C" w:rsidRDefault="00210AC3" w:rsidP="00210AC3">
            <w:pPr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（単位：千円）</w:t>
            </w:r>
          </w:p>
        </w:tc>
      </w:tr>
      <w:tr w:rsidR="00210AC3" w:rsidRPr="008F5F3C" w:rsidTr="00210AC3">
        <w:tc>
          <w:tcPr>
            <w:tcW w:w="3468" w:type="dxa"/>
          </w:tcPr>
          <w:p w:rsidR="00210AC3" w:rsidRDefault="00210AC3" w:rsidP="00210AC3">
            <w:pPr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①障害者の仕事や職域の拡大に関する情報収集の事業</w:t>
            </w:r>
          </w:p>
          <w:p w:rsidR="00210AC3" w:rsidRPr="008F5F3C" w:rsidRDefault="00210AC3" w:rsidP="00210AC3">
            <w:pPr>
              <w:rPr>
                <w:sz w:val="20"/>
                <w:szCs w:val="20"/>
              </w:rPr>
            </w:pPr>
          </w:p>
          <w:p w:rsidR="00210AC3" w:rsidRPr="008F5F3C" w:rsidRDefault="00210AC3" w:rsidP="00210AC3">
            <w:pPr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②受注拡大や販路拡大に関する営業活動の事業</w:t>
            </w:r>
          </w:p>
        </w:tc>
        <w:tc>
          <w:tcPr>
            <w:tcW w:w="3255" w:type="dxa"/>
          </w:tcPr>
          <w:p w:rsidR="00210AC3" w:rsidRPr="008F5F3C" w:rsidRDefault="00210AC3" w:rsidP="00210AC3">
            <w:pPr>
              <w:ind w:left="200" w:hangingChars="100" w:hanging="200"/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・野菜栽培をし、個人・事業所への販売</w:t>
            </w:r>
          </w:p>
          <w:p w:rsidR="00210AC3" w:rsidRPr="008F5F3C" w:rsidRDefault="00210AC3" w:rsidP="00210AC3">
            <w:pPr>
              <w:ind w:left="200" w:hangingChars="100" w:hanging="200"/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・豆腐、ケチャップ、ジャムの製造</w:t>
            </w:r>
            <w:r w:rsidR="00F277C0">
              <w:rPr>
                <w:rFonts w:hint="eastAsia"/>
                <w:sz w:val="20"/>
                <w:szCs w:val="20"/>
              </w:rPr>
              <w:t>及び</w:t>
            </w:r>
            <w:r w:rsidRPr="008F5F3C">
              <w:rPr>
                <w:rFonts w:hint="eastAsia"/>
                <w:sz w:val="20"/>
                <w:szCs w:val="20"/>
              </w:rPr>
              <w:t xml:space="preserve">販売　</w:t>
            </w:r>
          </w:p>
          <w:p w:rsidR="00210AC3" w:rsidRPr="008F5F3C" w:rsidRDefault="00210AC3" w:rsidP="00210AC3">
            <w:pPr>
              <w:ind w:left="200" w:hangingChars="100" w:hanging="200"/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・やきいもの販売</w:t>
            </w:r>
            <w:r>
              <w:rPr>
                <w:rFonts w:hint="eastAsia"/>
                <w:sz w:val="20"/>
                <w:szCs w:val="20"/>
              </w:rPr>
              <w:t>（冬季）</w:t>
            </w:r>
          </w:p>
          <w:p w:rsidR="00210AC3" w:rsidRPr="008F5F3C" w:rsidRDefault="00210AC3" w:rsidP="00210AC3">
            <w:pPr>
              <w:ind w:left="200" w:hangingChars="100" w:hanging="200"/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・豆腐、かりんとうの委託販売</w:t>
            </w:r>
          </w:p>
        </w:tc>
        <w:tc>
          <w:tcPr>
            <w:tcW w:w="1890" w:type="dxa"/>
          </w:tcPr>
          <w:p w:rsidR="00210AC3" w:rsidRPr="008F5F3C" w:rsidRDefault="00210AC3" w:rsidP="00F277C0">
            <w:pPr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平成２</w:t>
            </w:r>
            <w:r w:rsidR="00F277C0">
              <w:rPr>
                <w:rFonts w:hint="eastAsia"/>
                <w:sz w:val="20"/>
                <w:szCs w:val="20"/>
              </w:rPr>
              <w:t>８</w:t>
            </w:r>
            <w:r w:rsidRPr="008F5F3C">
              <w:rPr>
                <w:rFonts w:hint="eastAsia"/>
                <w:sz w:val="20"/>
                <w:szCs w:val="20"/>
              </w:rPr>
              <w:t>年４月～</w:t>
            </w:r>
          </w:p>
        </w:tc>
        <w:tc>
          <w:tcPr>
            <w:tcW w:w="2625" w:type="dxa"/>
          </w:tcPr>
          <w:p w:rsidR="00210AC3" w:rsidRPr="008F5F3C" w:rsidRDefault="00210AC3" w:rsidP="003511C9">
            <w:pPr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主に法人内の事務所及び法人管理</w:t>
            </w:r>
            <w:r w:rsidR="003511C9">
              <w:rPr>
                <w:rFonts w:hint="eastAsia"/>
                <w:sz w:val="20"/>
                <w:szCs w:val="20"/>
              </w:rPr>
              <w:t>下</w:t>
            </w:r>
            <w:r w:rsidRPr="008F5F3C">
              <w:rPr>
                <w:rFonts w:hint="eastAsia"/>
                <w:sz w:val="20"/>
                <w:szCs w:val="20"/>
              </w:rPr>
              <w:t>の内外の仕事場</w:t>
            </w:r>
          </w:p>
        </w:tc>
        <w:tc>
          <w:tcPr>
            <w:tcW w:w="1050" w:type="dxa"/>
          </w:tcPr>
          <w:p w:rsidR="00210AC3" w:rsidRPr="008F5F3C" w:rsidRDefault="00AA1791" w:rsidP="00F277C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F277C0">
              <w:rPr>
                <w:rFonts w:hint="eastAsia"/>
                <w:sz w:val="20"/>
                <w:szCs w:val="20"/>
              </w:rPr>
              <w:t>７</w:t>
            </w:r>
            <w:r w:rsidR="00210AC3" w:rsidRPr="008F5F3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470" w:type="dxa"/>
          </w:tcPr>
          <w:p w:rsidR="00210AC3" w:rsidRPr="008F5F3C" w:rsidRDefault="00210AC3" w:rsidP="00210AC3">
            <w:pPr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不特定多数</w:t>
            </w:r>
          </w:p>
        </w:tc>
        <w:tc>
          <w:tcPr>
            <w:tcW w:w="1470" w:type="dxa"/>
            <w:vMerge w:val="restart"/>
          </w:tcPr>
          <w:p w:rsidR="005202F7" w:rsidRDefault="005202F7" w:rsidP="00210AC3">
            <w:pPr>
              <w:rPr>
                <w:sz w:val="20"/>
                <w:szCs w:val="20"/>
              </w:rPr>
            </w:pPr>
          </w:p>
          <w:p w:rsidR="005202F7" w:rsidRDefault="005202F7" w:rsidP="00210AC3">
            <w:pPr>
              <w:rPr>
                <w:sz w:val="20"/>
                <w:szCs w:val="20"/>
              </w:rPr>
            </w:pPr>
          </w:p>
          <w:p w:rsidR="005202F7" w:rsidRDefault="005202F7" w:rsidP="00210AC3">
            <w:pPr>
              <w:rPr>
                <w:sz w:val="20"/>
                <w:szCs w:val="20"/>
              </w:rPr>
            </w:pPr>
          </w:p>
          <w:p w:rsidR="005202F7" w:rsidRDefault="005202F7" w:rsidP="00210AC3">
            <w:pPr>
              <w:rPr>
                <w:sz w:val="20"/>
                <w:szCs w:val="20"/>
              </w:rPr>
            </w:pPr>
          </w:p>
          <w:p w:rsidR="005202F7" w:rsidRDefault="005202F7" w:rsidP="00210AC3">
            <w:pPr>
              <w:rPr>
                <w:sz w:val="20"/>
                <w:szCs w:val="20"/>
              </w:rPr>
            </w:pPr>
          </w:p>
          <w:p w:rsidR="005202F7" w:rsidRDefault="005202F7" w:rsidP="00210AC3">
            <w:pPr>
              <w:rPr>
                <w:sz w:val="20"/>
                <w:szCs w:val="20"/>
              </w:rPr>
            </w:pPr>
          </w:p>
          <w:p w:rsidR="005202F7" w:rsidRDefault="005202F7" w:rsidP="00210AC3">
            <w:pPr>
              <w:rPr>
                <w:sz w:val="20"/>
                <w:szCs w:val="20"/>
              </w:rPr>
            </w:pPr>
          </w:p>
          <w:p w:rsidR="005202F7" w:rsidRDefault="005202F7" w:rsidP="00210AC3">
            <w:pPr>
              <w:rPr>
                <w:sz w:val="20"/>
                <w:szCs w:val="20"/>
              </w:rPr>
            </w:pPr>
          </w:p>
          <w:p w:rsidR="005202F7" w:rsidRDefault="005202F7" w:rsidP="00210AC3">
            <w:pPr>
              <w:rPr>
                <w:sz w:val="20"/>
                <w:szCs w:val="20"/>
              </w:rPr>
            </w:pPr>
          </w:p>
          <w:p w:rsidR="00210AC3" w:rsidRPr="008F5F3C" w:rsidRDefault="00BB2665" w:rsidP="00BB26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  <w:r w:rsidR="005202F7">
              <w:rPr>
                <w:rFonts w:hint="eastAsia"/>
                <w:sz w:val="20"/>
                <w:szCs w:val="20"/>
              </w:rPr>
              <w:t>，６</w:t>
            </w:r>
            <w:r>
              <w:rPr>
                <w:rFonts w:hint="eastAsia"/>
                <w:sz w:val="20"/>
                <w:szCs w:val="20"/>
              </w:rPr>
              <w:t>５７</w:t>
            </w:r>
          </w:p>
        </w:tc>
      </w:tr>
      <w:tr w:rsidR="00210AC3" w:rsidRPr="008F5F3C" w:rsidTr="00210AC3">
        <w:tc>
          <w:tcPr>
            <w:tcW w:w="3468" w:type="dxa"/>
          </w:tcPr>
          <w:p w:rsidR="00210AC3" w:rsidRPr="008F5F3C" w:rsidRDefault="00210AC3" w:rsidP="00210AC3">
            <w:pPr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③障害者の地域支援活動事業</w:t>
            </w:r>
          </w:p>
        </w:tc>
        <w:tc>
          <w:tcPr>
            <w:tcW w:w="3255" w:type="dxa"/>
          </w:tcPr>
          <w:p w:rsidR="00210AC3" w:rsidRPr="008F5F3C" w:rsidRDefault="00210AC3" w:rsidP="00210AC3">
            <w:pPr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グループホームの設置経営事業の検討・実施</w:t>
            </w:r>
          </w:p>
        </w:tc>
        <w:tc>
          <w:tcPr>
            <w:tcW w:w="1890" w:type="dxa"/>
          </w:tcPr>
          <w:p w:rsidR="00210AC3" w:rsidRPr="008F5F3C" w:rsidRDefault="00210AC3" w:rsidP="009839D5">
            <w:pPr>
              <w:jc w:val="center"/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同</w:t>
            </w:r>
            <w:r w:rsidR="009839D5">
              <w:rPr>
                <w:rFonts w:hint="eastAsia"/>
                <w:sz w:val="20"/>
                <w:szCs w:val="20"/>
              </w:rPr>
              <w:t xml:space="preserve">　</w:t>
            </w:r>
            <w:r w:rsidRPr="008F5F3C">
              <w:rPr>
                <w:rFonts w:hint="eastAsia"/>
                <w:sz w:val="20"/>
                <w:szCs w:val="20"/>
              </w:rPr>
              <w:t>上</w:t>
            </w:r>
          </w:p>
        </w:tc>
        <w:tc>
          <w:tcPr>
            <w:tcW w:w="2625" w:type="dxa"/>
          </w:tcPr>
          <w:p w:rsidR="00210AC3" w:rsidRPr="008F5F3C" w:rsidRDefault="00210AC3" w:rsidP="009839D5">
            <w:pPr>
              <w:jc w:val="center"/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検</w:t>
            </w:r>
            <w:r w:rsidR="009839D5">
              <w:rPr>
                <w:rFonts w:hint="eastAsia"/>
                <w:sz w:val="20"/>
                <w:szCs w:val="20"/>
              </w:rPr>
              <w:t xml:space="preserve">　</w:t>
            </w:r>
            <w:r w:rsidRPr="008F5F3C">
              <w:rPr>
                <w:rFonts w:hint="eastAsia"/>
                <w:sz w:val="20"/>
                <w:szCs w:val="20"/>
              </w:rPr>
              <w:t>討</w:t>
            </w:r>
            <w:r w:rsidR="009839D5">
              <w:rPr>
                <w:rFonts w:hint="eastAsia"/>
                <w:sz w:val="20"/>
                <w:szCs w:val="20"/>
              </w:rPr>
              <w:t xml:space="preserve">　</w:t>
            </w:r>
            <w:r w:rsidRPr="008F5F3C">
              <w:rPr>
                <w:rFonts w:hint="eastAsia"/>
                <w:sz w:val="20"/>
                <w:szCs w:val="20"/>
              </w:rPr>
              <w:t>中</w:t>
            </w:r>
          </w:p>
        </w:tc>
        <w:tc>
          <w:tcPr>
            <w:tcW w:w="1050" w:type="dxa"/>
          </w:tcPr>
          <w:p w:rsidR="00210AC3" w:rsidRPr="008F5F3C" w:rsidRDefault="00210AC3" w:rsidP="00210AC3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210AC3" w:rsidRPr="008F5F3C" w:rsidRDefault="00210AC3" w:rsidP="00210AC3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210AC3" w:rsidRPr="008F5F3C" w:rsidRDefault="00210AC3" w:rsidP="00210AC3">
            <w:pPr>
              <w:rPr>
                <w:sz w:val="20"/>
                <w:szCs w:val="20"/>
              </w:rPr>
            </w:pPr>
          </w:p>
        </w:tc>
      </w:tr>
      <w:tr w:rsidR="009839D5" w:rsidRPr="008F5F3C" w:rsidTr="00210AC3">
        <w:tc>
          <w:tcPr>
            <w:tcW w:w="3468" w:type="dxa"/>
          </w:tcPr>
          <w:p w:rsidR="009839D5" w:rsidRPr="008F5F3C" w:rsidRDefault="009839D5" w:rsidP="00210AC3">
            <w:pPr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④施設外の経済活動を検討する事業</w:t>
            </w:r>
          </w:p>
        </w:tc>
        <w:tc>
          <w:tcPr>
            <w:tcW w:w="3255" w:type="dxa"/>
          </w:tcPr>
          <w:p w:rsidR="00AA1791" w:rsidRPr="008F5F3C" w:rsidRDefault="00AA1791" w:rsidP="00210A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豆選別作業</w:t>
            </w:r>
          </w:p>
        </w:tc>
        <w:tc>
          <w:tcPr>
            <w:tcW w:w="1890" w:type="dxa"/>
          </w:tcPr>
          <w:p w:rsidR="009839D5" w:rsidRDefault="009839D5" w:rsidP="009839D5">
            <w:pPr>
              <w:jc w:val="center"/>
            </w:pPr>
            <w:r w:rsidRPr="009B1060">
              <w:rPr>
                <w:rFonts w:hint="eastAsia"/>
                <w:sz w:val="20"/>
                <w:szCs w:val="20"/>
              </w:rPr>
              <w:t>同　上</w:t>
            </w:r>
          </w:p>
        </w:tc>
        <w:tc>
          <w:tcPr>
            <w:tcW w:w="2625" w:type="dxa"/>
          </w:tcPr>
          <w:p w:rsidR="009839D5" w:rsidRPr="008F5F3C" w:rsidRDefault="003511C9" w:rsidP="00210A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に法人内の事務所及び法人管理下</w:t>
            </w:r>
            <w:r w:rsidR="009839D5" w:rsidRPr="008F5F3C">
              <w:rPr>
                <w:rFonts w:hint="eastAsia"/>
                <w:sz w:val="20"/>
                <w:szCs w:val="20"/>
              </w:rPr>
              <w:t>の内外の仕事場</w:t>
            </w:r>
          </w:p>
        </w:tc>
        <w:tc>
          <w:tcPr>
            <w:tcW w:w="1050" w:type="dxa"/>
          </w:tcPr>
          <w:p w:rsidR="009839D5" w:rsidRPr="008F5F3C" w:rsidRDefault="00AA1791" w:rsidP="00F277C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F277C0">
              <w:rPr>
                <w:rFonts w:hint="eastAsia"/>
                <w:sz w:val="20"/>
                <w:szCs w:val="20"/>
              </w:rPr>
              <w:t>７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470" w:type="dxa"/>
          </w:tcPr>
          <w:p w:rsidR="009839D5" w:rsidRPr="008F5F3C" w:rsidRDefault="002A070C" w:rsidP="00AA179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農家等</w:t>
            </w:r>
          </w:p>
        </w:tc>
        <w:tc>
          <w:tcPr>
            <w:tcW w:w="1470" w:type="dxa"/>
            <w:vMerge/>
          </w:tcPr>
          <w:p w:rsidR="009839D5" w:rsidRPr="008F5F3C" w:rsidRDefault="009839D5" w:rsidP="00210AC3">
            <w:pPr>
              <w:rPr>
                <w:sz w:val="20"/>
                <w:szCs w:val="20"/>
              </w:rPr>
            </w:pPr>
          </w:p>
        </w:tc>
      </w:tr>
      <w:tr w:rsidR="009839D5" w:rsidRPr="008F5F3C" w:rsidTr="00210AC3">
        <w:tc>
          <w:tcPr>
            <w:tcW w:w="3468" w:type="dxa"/>
          </w:tcPr>
          <w:p w:rsidR="009839D5" w:rsidRPr="008F5F3C" w:rsidRDefault="009839D5" w:rsidP="00210AC3">
            <w:pPr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⑤環境の保全に関与する事業</w:t>
            </w:r>
          </w:p>
        </w:tc>
        <w:tc>
          <w:tcPr>
            <w:tcW w:w="3255" w:type="dxa"/>
          </w:tcPr>
          <w:p w:rsidR="009839D5" w:rsidRDefault="009839D5" w:rsidP="00210A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ぼかし、もみ酢液の製造・販売</w:t>
            </w:r>
          </w:p>
          <w:p w:rsidR="009839D5" w:rsidRPr="008F5F3C" w:rsidRDefault="009839D5" w:rsidP="00210A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クンタンの製造・販売</w:t>
            </w:r>
          </w:p>
        </w:tc>
        <w:tc>
          <w:tcPr>
            <w:tcW w:w="1890" w:type="dxa"/>
          </w:tcPr>
          <w:p w:rsidR="009839D5" w:rsidRDefault="009839D5" w:rsidP="009839D5">
            <w:pPr>
              <w:jc w:val="center"/>
            </w:pPr>
            <w:r w:rsidRPr="009B1060">
              <w:rPr>
                <w:rFonts w:hint="eastAsia"/>
                <w:sz w:val="20"/>
                <w:szCs w:val="20"/>
              </w:rPr>
              <w:t>同　上</w:t>
            </w:r>
          </w:p>
        </w:tc>
        <w:tc>
          <w:tcPr>
            <w:tcW w:w="2625" w:type="dxa"/>
          </w:tcPr>
          <w:p w:rsidR="009839D5" w:rsidRPr="008F5F3C" w:rsidRDefault="003511C9" w:rsidP="00210A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に法人内の事務所及び法人管理下</w:t>
            </w:r>
            <w:r w:rsidR="009839D5" w:rsidRPr="008F5F3C">
              <w:rPr>
                <w:rFonts w:hint="eastAsia"/>
                <w:sz w:val="20"/>
                <w:szCs w:val="20"/>
              </w:rPr>
              <w:t>の内外の仕事場</w:t>
            </w:r>
          </w:p>
        </w:tc>
        <w:tc>
          <w:tcPr>
            <w:tcW w:w="1050" w:type="dxa"/>
          </w:tcPr>
          <w:p w:rsidR="009839D5" w:rsidRPr="008F5F3C" w:rsidRDefault="00AA1791" w:rsidP="00BB266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BB2665">
              <w:rPr>
                <w:rFonts w:hint="eastAsia"/>
                <w:sz w:val="20"/>
                <w:szCs w:val="20"/>
              </w:rPr>
              <w:t>６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470" w:type="dxa"/>
          </w:tcPr>
          <w:p w:rsidR="009839D5" w:rsidRPr="008F5F3C" w:rsidRDefault="00E27FBC" w:rsidP="00210AC3">
            <w:pPr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不特定多数</w:t>
            </w:r>
          </w:p>
        </w:tc>
        <w:tc>
          <w:tcPr>
            <w:tcW w:w="1470" w:type="dxa"/>
            <w:vMerge/>
          </w:tcPr>
          <w:p w:rsidR="009839D5" w:rsidRPr="008F5F3C" w:rsidRDefault="009839D5" w:rsidP="00210AC3">
            <w:pPr>
              <w:rPr>
                <w:sz w:val="20"/>
                <w:szCs w:val="20"/>
              </w:rPr>
            </w:pPr>
          </w:p>
        </w:tc>
      </w:tr>
      <w:tr w:rsidR="009839D5" w:rsidRPr="008F5F3C" w:rsidTr="00210AC3">
        <w:tc>
          <w:tcPr>
            <w:tcW w:w="3468" w:type="dxa"/>
          </w:tcPr>
          <w:p w:rsidR="009839D5" w:rsidRPr="008F5F3C" w:rsidRDefault="009839D5" w:rsidP="00210AC3">
            <w:pPr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⑥他の法人と共同の経済活動を検討する事業</w:t>
            </w:r>
          </w:p>
        </w:tc>
        <w:tc>
          <w:tcPr>
            <w:tcW w:w="3255" w:type="dxa"/>
          </w:tcPr>
          <w:p w:rsidR="009839D5" w:rsidRPr="008F5F3C" w:rsidRDefault="009839D5" w:rsidP="00210A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他の法人と仕事の共有ができないかを検討・実施</w:t>
            </w:r>
          </w:p>
        </w:tc>
        <w:tc>
          <w:tcPr>
            <w:tcW w:w="1890" w:type="dxa"/>
          </w:tcPr>
          <w:p w:rsidR="009839D5" w:rsidRDefault="009839D5" w:rsidP="009839D5">
            <w:pPr>
              <w:jc w:val="center"/>
            </w:pPr>
            <w:r w:rsidRPr="009B1060">
              <w:rPr>
                <w:rFonts w:hint="eastAsia"/>
                <w:sz w:val="20"/>
                <w:szCs w:val="20"/>
              </w:rPr>
              <w:t>同　上</w:t>
            </w:r>
          </w:p>
        </w:tc>
        <w:tc>
          <w:tcPr>
            <w:tcW w:w="2625" w:type="dxa"/>
          </w:tcPr>
          <w:p w:rsidR="009839D5" w:rsidRPr="008F5F3C" w:rsidRDefault="009839D5" w:rsidP="009839D5">
            <w:pPr>
              <w:jc w:val="center"/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検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F5F3C">
              <w:rPr>
                <w:rFonts w:hint="eastAsia"/>
                <w:sz w:val="20"/>
                <w:szCs w:val="20"/>
              </w:rPr>
              <w:t>討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F5F3C">
              <w:rPr>
                <w:rFonts w:hint="eastAsia"/>
                <w:sz w:val="20"/>
                <w:szCs w:val="20"/>
              </w:rPr>
              <w:t>中</w:t>
            </w:r>
          </w:p>
        </w:tc>
        <w:tc>
          <w:tcPr>
            <w:tcW w:w="1050" w:type="dxa"/>
          </w:tcPr>
          <w:p w:rsidR="009839D5" w:rsidRPr="008F5F3C" w:rsidRDefault="009839D5" w:rsidP="00210AC3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9839D5" w:rsidRPr="008F5F3C" w:rsidRDefault="009839D5" w:rsidP="00210AC3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9839D5" w:rsidRPr="008F5F3C" w:rsidRDefault="009839D5" w:rsidP="00210AC3">
            <w:pPr>
              <w:rPr>
                <w:sz w:val="20"/>
                <w:szCs w:val="20"/>
              </w:rPr>
            </w:pPr>
          </w:p>
        </w:tc>
      </w:tr>
      <w:tr w:rsidR="009839D5" w:rsidRPr="008F5F3C" w:rsidTr="00210AC3">
        <w:tc>
          <w:tcPr>
            <w:tcW w:w="3468" w:type="dxa"/>
          </w:tcPr>
          <w:p w:rsidR="009839D5" w:rsidRPr="008F5F3C" w:rsidRDefault="009839D5" w:rsidP="00210AC3">
            <w:pPr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⑦障害者自立支援法に基づく福祉サービス事業</w:t>
            </w:r>
          </w:p>
        </w:tc>
        <w:tc>
          <w:tcPr>
            <w:tcW w:w="3255" w:type="dxa"/>
          </w:tcPr>
          <w:p w:rsidR="009839D5" w:rsidRDefault="009839D5" w:rsidP="00210A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者の送迎サービス</w:t>
            </w:r>
          </w:p>
          <w:p w:rsidR="009839D5" w:rsidRPr="008F5F3C" w:rsidRDefault="009839D5" w:rsidP="00210A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給食サービス</w:t>
            </w:r>
          </w:p>
        </w:tc>
        <w:tc>
          <w:tcPr>
            <w:tcW w:w="1890" w:type="dxa"/>
          </w:tcPr>
          <w:p w:rsidR="009839D5" w:rsidRDefault="009839D5" w:rsidP="009839D5">
            <w:pPr>
              <w:jc w:val="center"/>
            </w:pPr>
            <w:r w:rsidRPr="009B1060">
              <w:rPr>
                <w:rFonts w:hint="eastAsia"/>
                <w:sz w:val="20"/>
                <w:szCs w:val="20"/>
              </w:rPr>
              <w:t>同　上</w:t>
            </w:r>
          </w:p>
        </w:tc>
        <w:tc>
          <w:tcPr>
            <w:tcW w:w="2625" w:type="dxa"/>
          </w:tcPr>
          <w:p w:rsidR="009839D5" w:rsidRDefault="009839D5" w:rsidP="00210A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家庭とストーク作業所間</w:t>
            </w:r>
          </w:p>
          <w:p w:rsidR="009839D5" w:rsidRPr="008F5F3C" w:rsidRDefault="00E27FBC" w:rsidP="00210A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修棟</w:t>
            </w:r>
          </w:p>
        </w:tc>
        <w:tc>
          <w:tcPr>
            <w:tcW w:w="1050" w:type="dxa"/>
          </w:tcPr>
          <w:p w:rsidR="009839D5" w:rsidRPr="008F5F3C" w:rsidRDefault="00BB2665" w:rsidP="00210A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０</w:t>
            </w:r>
            <w:r w:rsidR="00AA1791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470" w:type="dxa"/>
          </w:tcPr>
          <w:p w:rsidR="009839D5" w:rsidRPr="008F5F3C" w:rsidRDefault="00E27FBC" w:rsidP="00210A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者</w:t>
            </w:r>
          </w:p>
        </w:tc>
        <w:tc>
          <w:tcPr>
            <w:tcW w:w="1470" w:type="dxa"/>
            <w:vMerge/>
          </w:tcPr>
          <w:p w:rsidR="009839D5" w:rsidRPr="008F5F3C" w:rsidRDefault="009839D5" w:rsidP="00210AC3">
            <w:pPr>
              <w:rPr>
                <w:sz w:val="20"/>
                <w:szCs w:val="20"/>
              </w:rPr>
            </w:pPr>
          </w:p>
        </w:tc>
      </w:tr>
      <w:tr w:rsidR="009839D5" w:rsidRPr="008F5F3C" w:rsidTr="00210AC3">
        <w:tc>
          <w:tcPr>
            <w:tcW w:w="3468" w:type="dxa"/>
          </w:tcPr>
          <w:p w:rsidR="009839D5" w:rsidRPr="008F5F3C" w:rsidRDefault="009839D5" w:rsidP="00210AC3">
            <w:pPr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⑧特定非営利活動法人きらめきの目的を達成するための必要事業</w:t>
            </w:r>
          </w:p>
        </w:tc>
        <w:tc>
          <w:tcPr>
            <w:tcW w:w="3255" w:type="dxa"/>
          </w:tcPr>
          <w:p w:rsidR="009839D5" w:rsidRDefault="009839D5" w:rsidP="00210A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の目的を達成するために草集め、草敷き等農作業に従事</w:t>
            </w:r>
          </w:p>
          <w:p w:rsidR="009839D5" w:rsidRPr="008F5F3C" w:rsidRDefault="009839D5" w:rsidP="00BB266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野菜屑切断・粉砕による有機肥料作り</w:t>
            </w:r>
            <w:r w:rsidR="00BB2665">
              <w:rPr>
                <w:rFonts w:hint="eastAsia"/>
                <w:sz w:val="20"/>
                <w:szCs w:val="20"/>
              </w:rPr>
              <w:t>、収穫祭</w:t>
            </w:r>
          </w:p>
        </w:tc>
        <w:tc>
          <w:tcPr>
            <w:tcW w:w="1890" w:type="dxa"/>
          </w:tcPr>
          <w:p w:rsidR="009839D5" w:rsidRDefault="009839D5" w:rsidP="009839D5">
            <w:pPr>
              <w:jc w:val="center"/>
            </w:pPr>
            <w:r w:rsidRPr="009B1060">
              <w:rPr>
                <w:rFonts w:hint="eastAsia"/>
                <w:sz w:val="20"/>
                <w:szCs w:val="20"/>
              </w:rPr>
              <w:t>同　上</w:t>
            </w:r>
          </w:p>
        </w:tc>
        <w:tc>
          <w:tcPr>
            <w:tcW w:w="2625" w:type="dxa"/>
          </w:tcPr>
          <w:p w:rsidR="009839D5" w:rsidRPr="008F5F3C" w:rsidRDefault="003511C9" w:rsidP="00210A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に法人内の事務所及び法人管理下</w:t>
            </w:r>
            <w:r w:rsidR="009839D5" w:rsidRPr="008F5F3C">
              <w:rPr>
                <w:rFonts w:hint="eastAsia"/>
                <w:sz w:val="20"/>
                <w:szCs w:val="20"/>
              </w:rPr>
              <w:t>の内外の仕事場</w:t>
            </w:r>
          </w:p>
        </w:tc>
        <w:tc>
          <w:tcPr>
            <w:tcW w:w="1050" w:type="dxa"/>
          </w:tcPr>
          <w:p w:rsidR="009839D5" w:rsidRPr="008F5F3C" w:rsidRDefault="00AA1791" w:rsidP="00BB266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BB2665">
              <w:rPr>
                <w:rFonts w:hint="eastAsia"/>
                <w:sz w:val="20"/>
                <w:szCs w:val="20"/>
              </w:rPr>
              <w:t>７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470" w:type="dxa"/>
          </w:tcPr>
          <w:p w:rsidR="009839D5" w:rsidRPr="008F5F3C" w:rsidRDefault="00E27FBC" w:rsidP="00210AC3">
            <w:pPr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不特定多数</w:t>
            </w:r>
          </w:p>
        </w:tc>
        <w:tc>
          <w:tcPr>
            <w:tcW w:w="1470" w:type="dxa"/>
            <w:vMerge/>
          </w:tcPr>
          <w:p w:rsidR="009839D5" w:rsidRPr="008F5F3C" w:rsidRDefault="009839D5" w:rsidP="00210AC3">
            <w:pPr>
              <w:rPr>
                <w:sz w:val="20"/>
                <w:szCs w:val="20"/>
              </w:rPr>
            </w:pPr>
          </w:p>
        </w:tc>
      </w:tr>
    </w:tbl>
    <w:p w:rsidR="00210AC3" w:rsidRPr="00CF137D" w:rsidRDefault="00210AC3" w:rsidP="00210AC3">
      <w:pPr>
        <w:jc w:val="center"/>
        <w:rPr>
          <w:b/>
          <w:sz w:val="24"/>
          <w:szCs w:val="24"/>
        </w:rPr>
      </w:pPr>
      <w:r w:rsidRPr="000A7135">
        <w:rPr>
          <w:rFonts w:hint="eastAsia"/>
          <w:b/>
          <w:spacing w:val="132"/>
          <w:kern w:val="0"/>
          <w:sz w:val="24"/>
          <w:szCs w:val="24"/>
          <w:fitText w:val="5302" w:id="1173178368"/>
        </w:rPr>
        <w:lastRenderedPageBreak/>
        <w:t>平成２</w:t>
      </w:r>
      <w:r w:rsidR="000A7135" w:rsidRPr="000A7135">
        <w:rPr>
          <w:rFonts w:hint="eastAsia"/>
          <w:b/>
          <w:spacing w:val="132"/>
          <w:kern w:val="0"/>
          <w:sz w:val="24"/>
          <w:szCs w:val="24"/>
          <w:fitText w:val="5302" w:id="1173178368"/>
        </w:rPr>
        <w:t>８</w:t>
      </w:r>
      <w:r w:rsidRPr="000A7135">
        <w:rPr>
          <w:rFonts w:hint="eastAsia"/>
          <w:b/>
          <w:spacing w:val="132"/>
          <w:kern w:val="0"/>
          <w:sz w:val="24"/>
          <w:szCs w:val="24"/>
          <w:fitText w:val="5302" w:id="1173178368"/>
        </w:rPr>
        <w:t>年度事業報告</w:t>
      </w:r>
      <w:r w:rsidRPr="000A7135">
        <w:rPr>
          <w:rFonts w:hint="eastAsia"/>
          <w:b/>
          <w:spacing w:val="6"/>
          <w:kern w:val="0"/>
          <w:sz w:val="24"/>
          <w:szCs w:val="24"/>
          <w:fitText w:val="5302" w:id="1173178368"/>
        </w:rPr>
        <w:t>書</w:t>
      </w:r>
      <w:r>
        <w:rPr>
          <w:rFonts w:hint="eastAsia"/>
          <w:b/>
          <w:kern w:val="0"/>
          <w:sz w:val="24"/>
          <w:szCs w:val="24"/>
        </w:rPr>
        <w:t xml:space="preserve">　（Ａ型）</w:t>
      </w:r>
    </w:p>
    <w:p w:rsidR="00210AC3" w:rsidRDefault="00210AC3" w:rsidP="00210AC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特定非営利活動法人きらめき</w:t>
      </w:r>
    </w:p>
    <w:p w:rsidR="00210AC3" w:rsidRPr="008F5F3C" w:rsidRDefault="00210AC3" w:rsidP="00210AC3">
      <w:pPr>
        <w:rPr>
          <w:sz w:val="22"/>
        </w:rPr>
      </w:pPr>
      <w:r w:rsidRPr="008F5F3C">
        <w:rPr>
          <w:rFonts w:hint="eastAsia"/>
          <w:sz w:val="22"/>
        </w:rPr>
        <w:t>１．事業の成果</w:t>
      </w:r>
    </w:p>
    <w:p w:rsidR="00210AC3" w:rsidRPr="008F5F3C" w:rsidRDefault="00210AC3" w:rsidP="00210AC3">
      <w:pPr>
        <w:ind w:firstLineChars="100" w:firstLine="220"/>
        <w:rPr>
          <w:sz w:val="22"/>
        </w:rPr>
      </w:pPr>
      <w:r w:rsidRPr="008F5F3C">
        <w:rPr>
          <w:rFonts w:hint="eastAsia"/>
          <w:sz w:val="22"/>
        </w:rPr>
        <w:t>自立を理念に、不十分ながら障害者の職業能力の開発に努め、収入の増加を図り、社会参加に寄与できるように努めた。</w:t>
      </w:r>
    </w:p>
    <w:p w:rsidR="00210AC3" w:rsidRPr="008F5F3C" w:rsidRDefault="00210AC3" w:rsidP="00210AC3">
      <w:pPr>
        <w:rPr>
          <w:sz w:val="22"/>
        </w:rPr>
      </w:pPr>
      <w:r w:rsidRPr="008F5F3C">
        <w:rPr>
          <w:rFonts w:hint="eastAsia"/>
          <w:sz w:val="22"/>
        </w:rPr>
        <w:t>２．事業の実施に関する事項</w:t>
      </w:r>
    </w:p>
    <w:p w:rsidR="00210AC3" w:rsidRPr="008F5F3C" w:rsidRDefault="00210AC3" w:rsidP="00210AC3">
      <w:pPr>
        <w:rPr>
          <w:sz w:val="22"/>
        </w:rPr>
      </w:pPr>
      <w:r w:rsidRPr="008F5F3C">
        <w:rPr>
          <w:rFonts w:hint="eastAsia"/>
          <w:sz w:val="22"/>
        </w:rPr>
        <w:t>（１）特定非営利活動に関わる事業</w:t>
      </w:r>
    </w:p>
    <w:tbl>
      <w:tblPr>
        <w:tblStyle w:val="a3"/>
        <w:tblpPr w:leftFromText="142" w:rightFromText="142" w:vertAnchor="page" w:horzAnchor="margin" w:tblpY="3125"/>
        <w:tblW w:w="0" w:type="auto"/>
        <w:tblLook w:val="04A0" w:firstRow="1" w:lastRow="0" w:firstColumn="1" w:lastColumn="0" w:noHBand="0" w:noVBand="1"/>
      </w:tblPr>
      <w:tblGrid>
        <w:gridCol w:w="3468"/>
        <w:gridCol w:w="3255"/>
        <w:gridCol w:w="1890"/>
        <w:gridCol w:w="2625"/>
        <w:gridCol w:w="1050"/>
        <w:gridCol w:w="1470"/>
        <w:gridCol w:w="1470"/>
      </w:tblGrid>
      <w:tr w:rsidR="00210AC3" w:rsidRPr="008F5F3C" w:rsidTr="00995283">
        <w:tc>
          <w:tcPr>
            <w:tcW w:w="3468" w:type="dxa"/>
            <w:vAlign w:val="center"/>
          </w:tcPr>
          <w:p w:rsidR="00210AC3" w:rsidRPr="008F5F3C" w:rsidRDefault="00210AC3" w:rsidP="00995283">
            <w:pPr>
              <w:jc w:val="center"/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事　　業　　名</w:t>
            </w:r>
          </w:p>
        </w:tc>
        <w:tc>
          <w:tcPr>
            <w:tcW w:w="3255" w:type="dxa"/>
            <w:vAlign w:val="center"/>
          </w:tcPr>
          <w:p w:rsidR="00210AC3" w:rsidRPr="008F5F3C" w:rsidRDefault="00210AC3" w:rsidP="00995283">
            <w:pPr>
              <w:jc w:val="center"/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事　業　内　容</w:t>
            </w:r>
          </w:p>
        </w:tc>
        <w:tc>
          <w:tcPr>
            <w:tcW w:w="1890" w:type="dxa"/>
            <w:vAlign w:val="center"/>
          </w:tcPr>
          <w:p w:rsidR="00210AC3" w:rsidRPr="008F5F3C" w:rsidRDefault="00210AC3" w:rsidP="00995283">
            <w:pPr>
              <w:jc w:val="center"/>
              <w:rPr>
                <w:sz w:val="20"/>
                <w:szCs w:val="20"/>
              </w:rPr>
            </w:pPr>
            <w:r w:rsidRPr="00210AC3">
              <w:rPr>
                <w:rFonts w:hint="eastAsia"/>
                <w:spacing w:val="111"/>
                <w:kern w:val="0"/>
                <w:sz w:val="20"/>
                <w:szCs w:val="20"/>
                <w:fitText w:val="1470" w:id="1173178369"/>
              </w:rPr>
              <w:t>実施日</w:t>
            </w:r>
            <w:r w:rsidRPr="00210AC3">
              <w:rPr>
                <w:rFonts w:hint="eastAsia"/>
                <w:spacing w:val="2"/>
                <w:kern w:val="0"/>
                <w:sz w:val="20"/>
                <w:szCs w:val="20"/>
                <w:fitText w:val="1470" w:id="1173178369"/>
              </w:rPr>
              <w:t>時</w:t>
            </w:r>
          </w:p>
        </w:tc>
        <w:tc>
          <w:tcPr>
            <w:tcW w:w="2625" w:type="dxa"/>
            <w:vAlign w:val="center"/>
          </w:tcPr>
          <w:p w:rsidR="00210AC3" w:rsidRPr="008F5F3C" w:rsidRDefault="00210AC3" w:rsidP="00995283">
            <w:pPr>
              <w:jc w:val="center"/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実　施　場　所</w:t>
            </w:r>
          </w:p>
        </w:tc>
        <w:tc>
          <w:tcPr>
            <w:tcW w:w="1050" w:type="dxa"/>
          </w:tcPr>
          <w:p w:rsidR="00210AC3" w:rsidRPr="008F5F3C" w:rsidRDefault="00210AC3" w:rsidP="00995283">
            <w:pPr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従事者</w:t>
            </w:r>
          </w:p>
          <w:p w:rsidR="00210AC3" w:rsidRPr="008F5F3C" w:rsidRDefault="00210AC3" w:rsidP="00995283">
            <w:pPr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の人数</w:t>
            </w:r>
          </w:p>
        </w:tc>
        <w:tc>
          <w:tcPr>
            <w:tcW w:w="1470" w:type="dxa"/>
          </w:tcPr>
          <w:p w:rsidR="00210AC3" w:rsidRPr="008F5F3C" w:rsidRDefault="00210AC3" w:rsidP="00995283">
            <w:pPr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受益対象の範囲及び人数</w:t>
            </w:r>
          </w:p>
        </w:tc>
        <w:tc>
          <w:tcPr>
            <w:tcW w:w="1470" w:type="dxa"/>
          </w:tcPr>
          <w:p w:rsidR="00210AC3" w:rsidRPr="008F5F3C" w:rsidRDefault="00210AC3" w:rsidP="00995283">
            <w:pPr>
              <w:jc w:val="center"/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収入額</w:t>
            </w:r>
          </w:p>
          <w:p w:rsidR="00210AC3" w:rsidRPr="008F5F3C" w:rsidRDefault="00210AC3" w:rsidP="00995283">
            <w:pPr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（単位：千円）</w:t>
            </w:r>
          </w:p>
        </w:tc>
      </w:tr>
      <w:tr w:rsidR="00995283" w:rsidRPr="008F5F3C" w:rsidTr="000A7135">
        <w:trPr>
          <w:trHeight w:val="1960"/>
        </w:trPr>
        <w:tc>
          <w:tcPr>
            <w:tcW w:w="3468" w:type="dxa"/>
          </w:tcPr>
          <w:p w:rsidR="00995283" w:rsidRDefault="00995283" w:rsidP="00995283">
            <w:pPr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①障害者の仕事や職域の拡大に関する情報収集の事業</w:t>
            </w:r>
          </w:p>
          <w:p w:rsidR="00995283" w:rsidRPr="008F5F3C" w:rsidRDefault="00995283" w:rsidP="00995283">
            <w:pPr>
              <w:rPr>
                <w:sz w:val="20"/>
                <w:szCs w:val="20"/>
              </w:rPr>
            </w:pPr>
          </w:p>
          <w:p w:rsidR="00995283" w:rsidRPr="008F5F3C" w:rsidRDefault="00995283" w:rsidP="00995283">
            <w:pPr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②受注拡大や販路拡大に関する営業活動の事業</w:t>
            </w:r>
          </w:p>
        </w:tc>
        <w:tc>
          <w:tcPr>
            <w:tcW w:w="3255" w:type="dxa"/>
          </w:tcPr>
          <w:p w:rsidR="00995283" w:rsidRDefault="00995283" w:rsidP="00995283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原木椎茸ハウス栽培</w:t>
            </w:r>
          </w:p>
          <w:p w:rsidR="00995283" w:rsidRDefault="00995283" w:rsidP="00995283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ホダ木数　２，４００本</w:t>
            </w:r>
          </w:p>
          <w:p w:rsidR="000A7135" w:rsidRDefault="000A7135" w:rsidP="000A7135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野菜栽培（苗植え・草刈り等）</w:t>
            </w:r>
          </w:p>
          <w:p w:rsidR="000A7135" w:rsidRPr="008F5F3C" w:rsidRDefault="000A7135" w:rsidP="000A7135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椎茸を直売所等に出荷</w:t>
            </w:r>
          </w:p>
        </w:tc>
        <w:tc>
          <w:tcPr>
            <w:tcW w:w="1890" w:type="dxa"/>
          </w:tcPr>
          <w:p w:rsidR="00995283" w:rsidRPr="008F5F3C" w:rsidRDefault="00995283" w:rsidP="000A7135">
            <w:pPr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平成２</w:t>
            </w:r>
            <w:r w:rsidR="000A7135">
              <w:rPr>
                <w:rFonts w:hint="eastAsia"/>
                <w:sz w:val="20"/>
                <w:szCs w:val="20"/>
              </w:rPr>
              <w:t>８</w:t>
            </w:r>
            <w:r w:rsidRPr="008F5F3C">
              <w:rPr>
                <w:rFonts w:hint="eastAsia"/>
                <w:sz w:val="20"/>
                <w:szCs w:val="20"/>
              </w:rPr>
              <w:t>年４月～</w:t>
            </w:r>
          </w:p>
        </w:tc>
        <w:tc>
          <w:tcPr>
            <w:tcW w:w="2625" w:type="dxa"/>
          </w:tcPr>
          <w:p w:rsidR="00995283" w:rsidRPr="008F5F3C" w:rsidRDefault="00995283" w:rsidP="003511C9">
            <w:pPr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主に法人内の事務所及び法人管理</w:t>
            </w:r>
            <w:r w:rsidR="003511C9">
              <w:rPr>
                <w:rFonts w:hint="eastAsia"/>
                <w:sz w:val="20"/>
                <w:szCs w:val="20"/>
              </w:rPr>
              <w:t>下</w:t>
            </w:r>
            <w:r w:rsidRPr="008F5F3C">
              <w:rPr>
                <w:rFonts w:hint="eastAsia"/>
                <w:sz w:val="20"/>
                <w:szCs w:val="20"/>
              </w:rPr>
              <w:t>の内外の仕事場</w:t>
            </w:r>
          </w:p>
        </w:tc>
        <w:tc>
          <w:tcPr>
            <w:tcW w:w="1050" w:type="dxa"/>
          </w:tcPr>
          <w:p w:rsidR="00995283" w:rsidRPr="008F5F3C" w:rsidRDefault="00995283" w:rsidP="009952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 w:rsidRPr="008F5F3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470" w:type="dxa"/>
          </w:tcPr>
          <w:p w:rsidR="00995283" w:rsidRPr="008F5F3C" w:rsidRDefault="00995283" w:rsidP="00995283">
            <w:pPr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不特定多数</w:t>
            </w:r>
          </w:p>
        </w:tc>
        <w:tc>
          <w:tcPr>
            <w:tcW w:w="1470" w:type="dxa"/>
            <w:vMerge w:val="restart"/>
            <w:tcBorders>
              <w:right w:val="single" w:sz="4" w:space="0" w:color="auto"/>
            </w:tcBorders>
          </w:tcPr>
          <w:p w:rsidR="005202F7" w:rsidRDefault="005202F7" w:rsidP="00995283">
            <w:pPr>
              <w:rPr>
                <w:sz w:val="20"/>
                <w:szCs w:val="20"/>
              </w:rPr>
            </w:pPr>
          </w:p>
          <w:p w:rsidR="005202F7" w:rsidRDefault="005202F7" w:rsidP="00995283">
            <w:pPr>
              <w:rPr>
                <w:sz w:val="20"/>
                <w:szCs w:val="20"/>
              </w:rPr>
            </w:pPr>
          </w:p>
          <w:p w:rsidR="005202F7" w:rsidRDefault="005202F7" w:rsidP="00995283">
            <w:pPr>
              <w:rPr>
                <w:sz w:val="20"/>
                <w:szCs w:val="20"/>
              </w:rPr>
            </w:pPr>
          </w:p>
          <w:p w:rsidR="005202F7" w:rsidRDefault="005202F7" w:rsidP="00995283">
            <w:pPr>
              <w:rPr>
                <w:sz w:val="20"/>
                <w:szCs w:val="20"/>
              </w:rPr>
            </w:pPr>
          </w:p>
          <w:p w:rsidR="005202F7" w:rsidRDefault="005202F7" w:rsidP="00995283">
            <w:pPr>
              <w:rPr>
                <w:sz w:val="20"/>
                <w:szCs w:val="20"/>
              </w:rPr>
            </w:pPr>
          </w:p>
          <w:p w:rsidR="00995283" w:rsidRPr="008F5F3C" w:rsidRDefault="005202F7" w:rsidP="00F277C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，</w:t>
            </w:r>
            <w:r w:rsidR="00F277C0">
              <w:rPr>
                <w:rFonts w:hint="eastAsia"/>
                <w:sz w:val="20"/>
                <w:szCs w:val="20"/>
              </w:rPr>
              <w:t>１０３</w:t>
            </w:r>
          </w:p>
        </w:tc>
      </w:tr>
      <w:tr w:rsidR="000A7135" w:rsidRPr="008F5F3C" w:rsidTr="00E94C4C">
        <w:trPr>
          <w:trHeight w:val="1121"/>
        </w:trPr>
        <w:tc>
          <w:tcPr>
            <w:tcW w:w="3468" w:type="dxa"/>
          </w:tcPr>
          <w:p w:rsidR="000A7135" w:rsidRPr="008F5F3C" w:rsidRDefault="000A7135" w:rsidP="00BE4A8B">
            <w:pPr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④施設外の経済活動を検討する事業</w:t>
            </w:r>
          </w:p>
        </w:tc>
        <w:tc>
          <w:tcPr>
            <w:tcW w:w="3255" w:type="dxa"/>
          </w:tcPr>
          <w:p w:rsidR="000A7135" w:rsidRPr="008F5F3C" w:rsidRDefault="000A7135" w:rsidP="007C1D0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草刈り作業</w:t>
            </w:r>
          </w:p>
        </w:tc>
        <w:tc>
          <w:tcPr>
            <w:tcW w:w="1890" w:type="dxa"/>
          </w:tcPr>
          <w:p w:rsidR="000A7135" w:rsidRPr="008F5F3C" w:rsidRDefault="000A7135" w:rsidP="00693AA6">
            <w:pPr>
              <w:jc w:val="center"/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同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F5F3C">
              <w:rPr>
                <w:rFonts w:hint="eastAsia"/>
                <w:sz w:val="20"/>
                <w:szCs w:val="20"/>
              </w:rPr>
              <w:t>上</w:t>
            </w:r>
          </w:p>
        </w:tc>
        <w:tc>
          <w:tcPr>
            <w:tcW w:w="2625" w:type="dxa"/>
          </w:tcPr>
          <w:p w:rsidR="000A7135" w:rsidRPr="008F5F3C" w:rsidRDefault="00F277C0" w:rsidP="009952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山町内</w:t>
            </w:r>
          </w:p>
        </w:tc>
        <w:tc>
          <w:tcPr>
            <w:tcW w:w="1050" w:type="dxa"/>
          </w:tcPr>
          <w:p w:rsidR="000A7135" w:rsidRPr="008F5F3C" w:rsidRDefault="000A7135" w:rsidP="00B3375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人</w:t>
            </w:r>
          </w:p>
        </w:tc>
        <w:tc>
          <w:tcPr>
            <w:tcW w:w="1470" w:type="dxa"/>
          </w:tcPr>
          <w:p w:rsidR="000A7135" w:rsidRPr="008F5F3C" w:rsidRDefault="000A7135" w:rsidP="00E94C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共施設</w:t>
            </w:r>
          </w:p>
        </w:tc>
        <w:tc>
          <w:tcPr>
            <w:tcW w:w="1470" w:type="dxa"/>
            <w:vMerge/>
            <w:tcBorders>
              <w:right w:val="single" w:sz="4" w:space="0" w:color="auto"/>
            </w:tcBorders>
          </w:tcPr>
          <w:p w:rsidR="000A7135" w:rsidRPr="008F5F3C" w:rsidRDefault="000A7135" w:rsidP="00995283">
            <w:pPr>
              <w:rPr>
                <w:sz w:val="20"/>
                <w:szCs w:val="20"/>
              </w:rPr>
            </w:pPr>
          </w:p>
        </w:tc>
      </w:tr>
      <w:tr w:rsidR="00995283" w:rsidRPr="008F5F3C" w:rsidTr="00995283">
        <w:trPr>
          <w:trHeight w:val="716"/>
        </w:trPr>
        <w:tc>
          <w:tcPr>
            <w:tcW w:w="3468" w:type="dxa"/>
            <w:tcBorders>
              <w:bottom w:val="single" w:sz="4" w:space="0" w:color="auto"/>
            </w:tcBorders>
          </w:tcPr>
          <w:p w:rsidR="00995283" w:rsidRPr="008F5F3C" w:rsidRDefault="00995283" w:rsidP="009952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⑤</w:t>
            </w:r>
            <w:r w:rsidRPr="008F5F3C">
              <w:rPr>
                <w:rFonts w:hint="eastAsia"/>
                <w:sz w:val="20"/>
                <w:szCs w:val="20"/>
              </w:rPr>
              <w:t>他の法人と共同の経済活動を検討する事業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995283" w:rsidRPr="008F5F3C" w:rsidRDefault="00995283" w:rsidP="009952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他の法人と仕事の共有ができないかを検討・実施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995283" w:rsidRDefault="00995283" w:rsidP="00995283">
            <w:pPr>
              <w:jc w:val="center"/>
            </w:pPr>
            <w:r w:rsidRPr="009B1060">
              <w:rPr>
                <w:rFonts w:hint="eastAsia"/>
                <w:sz w:val="20"/>
                <w:szCs w:val="20"/>
              </w:rPr>
              <w:t>同　上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995283" w:rsidRPr="008F5F3C" w:rsidRDefault="00995283" w:rsidP="00995283">
            <w:pPr>
              <w:jc w:val="center"/>
              <w:rPr>
                <w:sz w:val="20"/>
                <w:szCs w:val="20"/>
              </w:rPr>
            </w:pPr>
            <w:r w:rsidRPr="008F5F3C">
              <w:rPr>
                <w:rFonts w:hint="eastAsia"/>
                <w:sz w:val="20"/>
                <w:szCs w:val="20"/>
              </w:rPr>
              <w:t>検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F5F3C">
              <w:rPr>
                <w:rFonts w:hint="eastAsia"/>
                <w:sz w:val="20"/>
                <w:szCs w:val="20"/>
              </w:rPr>
              <w:t>討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F5F3C">
              <w:rPr>
                <w:rFonts w:hint="eastAsia"/>
                <w:sz w:val="20"/>
                <w:szCs w:val="20"/>
              </w:rPr>
              <w:t>中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995283" w:rsidRDefault="00995283" w:rsidP="00995283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995283" w:rsidRDefault="00995283" w:rsidP="00995283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right w:val="single" w:sz="4" w:space="0" w:color="auto"/>
            </w:tcBorders>
          </w:tcPr>
          <w:p w:rsidR="00995283" w:rsidRPr="008F5F3C" w:rsidRDefault="00995283" w:rsidP="00995283">
            <w:pPr>
              <w:rPr>
                <w:sz w:val="20"/>
                <w:szCs w:val="20"/>
              </w:rPr>
            </w:pPr>
          </w:p>
        </w:tc>
      </w:tr>
      <w:tr w:rsidR="00995283" w:rsidRPr="008F5F3C" w:rsidTr="00A52685">
        <w:trPr>
          <w:trHeight w:val="980"/>
        </w:trPr>
        <w:tc>
          <w:tcPr>
            <w:tcW w:w="3468" w:type="dxa"/>
            <w:tcBorders>
              <w:bottom w:val="nil"/>
            </w:tcBorders>
          </w:tcPr>
          <w:p w:rsidR="00995283" w:rsidRPr="008F5F3C" w:rsidRDefault="00995283" w:rsidP="009952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⑥</w:t>
            </w:r>
            <w:r w:rsidRPr="008F5F3C">
              <w:rPr>
                <w:rFonts w:hint="eastAsia"/>
                <w:sz w:val="20"/>
                <w:szCs w:val="20"/>
              </w:rPr>
              <w:t>特定非営利活動法人きらめきの目的を達成するための必要事業</w:t>
            </w:r>
          </w:p>
        </w:tc>
        <w:tc>
          <w:tcPr>
            <w:tcW w:w="3255" w:type="dxa"/>
            <w:tcBorders>
              <w:bottom w:val="nil"/>
            </w:tcBorders>
          </w:tcPr>
          <w:p w:rsidR="00995283" w:rsidRPr="008F5F3C" w:rsidRDefault="00995283" w:rsidP="009952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の目的を達成するためにその他の作業を探す</w:t>
            </w:r>
          </w:p>
        </w:tc>
        <w:tc>
          <w:tcPr>
            <w:tcW w:w="1890" w:type="dxa"/>
            <w:tcBorders>
              <w:bottom w:val="nil"/>
            </w:tcBorders>
          </w:tcPr>
          <w:p w:rsidR="00995283" w:rsidRDefault="00995283" w:rsidP="00995283">
            <w:pPr>
              <w:jc w:val="center"/>
            </w:pPr>
            <w:r w:rsidRPr="009B1060">
              <w:rPr>
                <w:rFonts w:hint="eastAsia"/>
                <w:sz w:val="20"/>
                <w:szCs w:val="20"/>
              </w:rPr>
              <w:t>同　上</w:t>
            </w:r>
          </w:p>
        </w:tc>
        <w:tc>
          <w:tcPr>
            <w:tcW w:w="2625" w:type="dxa"/>
            <w:tcBorders>
              <w:bottom w:val="nil"/>
            </w:tcBorders>
          </w:tcPr>
          <w:p w:rsidR="00995283" w:rsidRPr="008F5F3C" w:rsidRDefault="00995283" w:rsidP="00995283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:rsidR="00995283" w:rsidRPr="008F5F3C" w:rsidRDefault="00995283" w:rsidP="009952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人</w:t>
            </w:r>
          </w:p>
        </w:tc>
        <w:tc>
          <w:tcPr>
            <w:tcW w:w="1470" w:type="dxa"/>
            <w:tcBorders>
              <w:bottom w:val="nil"/>
            </w:tcBorders>
          </w:tcPr>
          <w:p w:rsidR="00995283" w:rsidRPr="008F5F3C" w:rsidRDefault="00995283" w:rsidP="009952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者</w:t>
            </w:r>
          </w:p>
        </w:tc>
        <w:tc>
          <w:tcPr>
            <w:tcW w:w="1470" w:type="dxa"/>
            <w:vMerge/>
            <w:tcBorders>
              <w:bottom w:val="nil"/>
              <w:right w:val="single" w:sz="4" w:space="0" w:color="auto"/>
            </w:tcBorders>
          </w:tcPr>
          <w:p w:rsidR="00995283" w:rsidRPr="008F5F3C" w:rsidRDefault="00995283" w:rsidP="00995283">
            <w:pPr>
              <w:rPr>
                <w:sz w:val="20"/>
                <w:szCs w:val="20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28"/>
      </w:tblGrid>
      <w:tr w:rsidR="00995283" w:rsidTr="00995283">
        <w:trPr>
          <w:trHeight w:val="730"/>
        </w:trPr>
        <w:tc>
          <w:tcPr>
            <w:tcW w:w="15228" w:type="dxa"/>
            <w:tcBorders>
              <w:left w:val="nil"/>
              <w:bottom w:val="nil"/>
              <w:right w:val="nil"/>
            </w:tcBorders>
          </w:tcPr>
          <w:p w:rsidR="00995283" w:rsidRDefault="00995283" w:rsidP="004D7DEB">
            <w:pPr>
              <w:rPr>
                <w:b/>
                <w:spacing w:val="132"/>
                <w:kern w:val="0"/>
                <w:sz w:val="24"/>
                <w:szCs w:val="24"/>
              </w:rPr>
            </w:pPr>
          </w:p>
        </w:tc>
      </w:tr>
    </w:tbl>
    <w:p w:rsidR="004D7DEB" w:rsidRPr="004D7DEB" w:rsidRDefault="004D7DEB" w:rsidP="004D7DEB">
      <w:pPr>
        <w:rPr>
          <w:b/>
          <w:spacing w:val="132"/>
          <w:kern w:val="0"/>
          <w:sz w:val="24"/>
          <w:szCs w:val="24"/>
        </w:rPr>
      </w:pPr>
    </w:p>
    <w:p w:rsidR="004D7DEB" w:rsidRPr="004D7DEB" w:rsidRDefault="004D7DEB">
      <w:pPr>
        <w:widowControl/>
        <w:jc w:val="left"/>
        <w:rPr>
          <w:b/>
          <w:spacing w:val="132"/>
          <w:kern w:val="0"/>
          <w:sz w:val="24"/>
          <w:szCs w:val="24"/>
        </w:rPr>
      </w:pPr>
    </w:p>
    <w:sectPr w:rsidR="004D7DEB" w:rsidRPr="004D7DEB" w:rsidSect="009839D5">
      <w:pgSz w:w="16838" w:h="11906" w:orient="landscape"/>
      <w:pgMar w:top="680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79A" w:rsidRDefault="0000679A" w:rsidP="0000679A">
      <w:r>
        <w:separator/>
      </w:r>
    </w:p>
  </w:endnote>
  <w:endnote w:type="continuationSeparator" w:id="0">
    <w:p w:rsidR="0000679A" w:rsidRDefault="0000679A" w:rsidP="0000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79A" w:rsidRDefault="0000679A" w:rsidP="0000679A">
      <w:r>
        <w:separator/>
      </w:r>
    </w:p>
  </w:footnote>
  <w:footnote w:type="continuationSeparator" w:id="0">
    <w:p w:rsidR="0000679A" w:rsidRDefault="0000679A" w:rsidP="00006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137D"/>
    <w:rsid w:val="0000679A"/>
    <w:rsid w:val="000A17DF"/>
    <w:rsid w:val="000A7135"/>
    <w:rsid w:val="00210AC3"/>
    <w:rsid w:val="002A070C"/>
    <w:rsid w:val="002B5F0D"/>
    <w:rsid w:val="003511C9"/>
    <w:rsid w:val="003B1743"/>
    <w:rsid w:val="004D7DEB"/>
    <w:rsid w:val="005202F7"/>
    <w:rsid w:val="00533997"/>
    <w:rsid w:val="005548C5"/>
    <w:rsid w:val="005E4A46"/>
    <w:rsid w:val="0083142D"/>
    <w:rsid w:val="008F5F3C"/>
    <w:rsid w:val="0093047E"/>
    <w:rsid w:val="00937587"/>
    <w:rsid w:val="009839D5"/>
    <w:rsid w:val="00995283"/>
    <w:rsid w:val="009E1336"/>
    <w:rsid w:val="00A52685"/>
    <w:rsid w:val="00AA1791"/>
    <w:rsid w:val="00AC4FBD"/>
    <w:rsid w:val="00B47D4A"/>
    <w:rsid w:val="00B6325A"/>
    <w:rsid w:val="00B9231F"/>
    <w:rsid w:val="00BB2665"/>
    <w:rsid w:val="00BE32B2"/>
    <w:rsid w:val="00C374BB"/>
    <w:rsid w:val="00CE06EF"/>
    <w:rsid w:val="00CF137D"/>
    <w:rsid w:val="00D12D9D"/>
    <w:rsid w:val="00E27FBC"/>
    <w:rsid w:val="00F277C0"/>
    <w:rsid w:val="00F80BA0"/>
    <w:rsid w:val="00F9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4D4E8FA-1F80-4091-BC4A-97A4B80F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B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067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0679A"/>
  </w:style>
  <w:style w:type="paragraph" w:styleId="a6">
    <w:name w:val="footer"/>
    <w:basedOn w:val="a"/>
    <w:link w:val="a7"/>
    <w:uiPriority w:val="99"/>
    <w:semiHidden/>
    <w:unhideWhenUsed/>
    <w:rsid w:val="000067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0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3D396-78CB-4649-A8E3-C9FE485F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una</dc:creator>
  <cp:lastModifiedBy>stork1</cp:lastModifiedBy>
  <cp:revision>2</cp:revision>
  <dcterms:created xsi:type="dcterms:W3CDTF">2018-04-18T01:37:00Z</dcterms:created>
  <dcterms:modified xsi:type="dcterms:W3CDTF">2018-04-18T01:37:00Z</dcterms:modified>
</cp:coreProperties>
</file>